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051" w:rsidRDefault="00D0305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305300" cy="4533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D0D" w:rsidRDefault="002F4D52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 xml:space="preserve"> Aegis</w:t>
      </w:r>
      <w:r>
        <w:t>—</w:t>
      </w:r>
      <w:r>
        <w:rPr>
          <w:rFonts w:hint="eastAsia"/>
        </w:rPr>
        <w:t>shield</w:t>
      </w:r>
      <w:r>
        <w:rPr>
          <w:rFonts w:hint="eastAsia"/>
        </w:rPr>
        <w:t>中，用户分为了两个等级：监视级用户与管理级用户。</w:t>
      </w:r>
    </w:p>
    <w:p w:rsidR="008B7FFD" w:rsidRDefault="008B7FFD">
      <w:pPr>
        <w:rPr>
          <w:rFonts w:hint="eastAsia"/>
        </w:rPr>
      </w:pPr>
      <w:r>
        <w:rPr>
          <w:rFonts w:hint="eastAsia"/>
        </w:rPr>
        <w:t>监视级用户：</w:t>
      </w:r>
    </w:p>
    <w:p w:rsidR="002F4D52" w:rsidRDefault="002F4D52">
      <w:pPr>
        <w:rPr>
          <w:rFonts w:hint="eastAsia"/>
        </w:rPr>
      </w:pPr>
      <w:r>
        <w:rPr>
          <w:rFonts w:hint="eastAsia"/>
        </w:rPr>
        <w:t>对监视级用户来说，只能查看系统的配置信息与查看攻击日志。</w:t>
      </w:r>
    </w:p>
    <w:p w:rsidR="00283D0D" w:rsidRDefault="00283D0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05325" cy="248602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D0D" w:rsidRDefault="00283D0D">
      <w:pPr>
        <w:rPr>
          <w:rFonts w:hint="eastAsia"/>
        </w:rPr>
      </w:pPr>
    </w:p>
    <w:p w:rsidR="002F4D52" w:rsidRDefault="002F4D52">
      <w:pPr>
        <w:rPr>
          <w:rFonts w:hint="eastAsia"/>
        </w:rPr>
      </w:pPr>
      <w:r>
        <w:rPr>
          <w:rFonts w:hint="eastAsia"/>
        </w:rPr>
        <w:t>对于管理级用</w:t>
      </w:r>
      <w:r w:rsidR="002517DD">
        <w:rPr>
          <w:rFonts w:hint="eastAsia"/>
        </w:rPr>
        <w:t>户来说，除了监视级用户之外，还可以查看用户信息，查看系统日志，修改系统配置，添加</w:t>
      </w:r>
      <w:r w:rsidR="002517DD">
        <w:rPr>
          <w:rFonts w:hint="eastAsia"/>
        </w:rPr>
        <w:t>/</w:t>
      </w:r>
      <w:r w:rsidR="002517DD">
        <w:rPr>
          <w:rFonts w:hint="eastAsia"/>
        </w:rPr>
        <w:t>修改用户等。</w:t>
      </w:r>
    </w:p>
    <w:p w:rsidR="00022BAE" w:rsidRDefault="00283D0D" w:rsidP="00022BAE">
      <w:pPr>
        <w:pStyle w:val="1"/>
        <w:rPr>
          <w:rFonts w:hint="eastAsia"/>
        </w:rPr>
      </w:pPr>
      <w:r>
        <w:rPr>
          <w:rFonts w:hint="eastAsia"/>
        </w:rPr>
        <w:lastRenderedPageBreak/>
        <w:t>用例规约</w:t>
      </w:r>
    </w:p>
    <w:p w:rsidR="00283D0D" w:rsidRPr="00283D0D" w:rsidRDefault="00283D0D" w:rsidP="004F05D0">
      <w:pPr>
        <w:pStyle w:val="2"/>
        <w:numPr>
          <w:ilvl w:val="0"/>
          <w:numId w:val="2"/>
        </w:numPr>
      </w:pPr>
      <w:r>
        <w:rPr>
          <w:rFonts w:hint="eastAsia"/>
        </w:rPr>
        <w:t>查看配置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5888"/>
      </w:tblGrid>
      <w:tr w:rsidR="00283D0D" w:rsidTr="0054500B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283D0D" w:rsidRDefault="00283D0D" w:rsidP="0054500B">
            <w:pPr>
              <w:spacing w:line="360" w:lineRule="auto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例名称</w:t>
            </w:r>
          </w:p>
        </w:tc>
        <w:tc>
          <w:tcPr>
            <w:tcW w:w="5888" w:type="dxa"/>
          </w:tcPr>
          <w:p w:rsidR="00283D0D" w:rsidRPr="00300CFF" w:rsidRDefault="00300CFF" w:rsidP="00300CFF">
            <w:pPr>
              <w:rPr>
                <w:rFonts w:hint="eastAsia"/>
              </w:rPr>
            </w:pPr>
            <w:r>
              <w:rPr>
                <w:rFonts w:hint="eastAsia"/>
              </w:rPr>
              <w:t>查看配置信息</w:t>
            </w:r>
          </w:p>
        </w:tc>
      </w:tr>
      <w:tr w:rsidR="00283D0D" w:rsidTr="0054500B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283D0D" w:rsidRDefault="00283D0D" w:rsidP="0054500B">
            <w:pPr>
              <w:spacing w:line="360" w:lineRule="auto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例描述</w:t>
            </w:r>
          </w:p>
        </w:tc>
        <w:tc>
          <w:tcPr>
            <w:tcW w:w="5888" w:type="dxa"/>
          </w:tcPr>
          <w:p w:rsidR="00283D0D" w:rsidRDefault="00300CFF" w:rsidP="008B7FFD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用户通过此用例，查看当前系统配置，所用特征库，每个库的权值，每个库中的</w:t>
            </w:r>
            <w:r w:rsidR="008B7FFD">
              <w:rPr>
                <w:rFonts w:ascii="宋体" w:hAnsi="宋体" w:hint="eastAsia"/>
              </w:rPr>
              <w:t>规则，规则是否生效等</w:t>
            </w:r>
          </w:p>
        </w:tc>
      </w:tr>
      <w:tr w:rsidR="00283D0D" w:rsidTr="0054500B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283D0D" w:rsidRDefault="00283D0D" w:rsidP="0054500B">
            <w:pPr>
              <w:spacing w:line="360" w:lineRule="auto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执行者</w:t>
            </w:r>
          </w:p>
        </w:tc>
        <w:tc>
          <w:tcPr>
            <w:tcW w:w="5888" w:type="dxa"/>
          </w:tcPr>
          <w:p w:rsidR="00283D0D" w:rsidRDefault="008B7FFD" w:rsidP="0054500B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监视级用户、管理级用户</w:t>
            </w:r>
          </w:p>
        </w:tc>
      </w:tr>
    </w:tbl>
    <w:p w:rsidR="002943E4" w:rsidRDefault="002943E4">
      <w:pPr>
        <w:rPr>
          <w:rFonts w:hint="eastAsia"/>
          <w:noProof/>
        </w:rPr>
      </w:pPr>
      <w:r>
        <w:rPr>
          <w:rFonts w:hint="eastAsia"/>
          <w:noProof/>
        </w:rPr>
        <w:t>泳道图</w:t>
      </w:r>
      <w:r>
        <w:rPr>
          <w:rFonts w:hint="eastAsia"/>
          <w:noProof/>
        </w:rPr>
        <w:t>:</w:t>
      </w:r>
    </w:p>
    <w:p w:rsidR="002943E4" w:rsidRDefault="002943E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191125" cy="46005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BAE" w:rsidRDefault="00022BAE" w:rsidP="004F05D0">
      <w:pPr>
        <w:pStyle w:val="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查看攻击日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5888"/>
      </w:tblGrid>
      <w:tr w:rsidR="00022BAE" w:rsidTr="0054500B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022BAE" w:rsidRDefault="00022BAE" w:rsidP="0054500B">
            <w:pPr>
              <w:spacing w:line="360" w:lineRule="auto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例名称</w:t>
            </w:r>
          </w:p>
        </w:tc>
        <w:tc>
          <w:tcPr>
            <w:tcW w:w="5888" w:type="dxa"/>
          </w:tcPr>
          <w:p w:rsidR="00022BAE" w:rsidRPr="00300CFF" w:rsidRDefault="00022BAE" w:rsidP="00022BAE">
            <w:pPr>
              <w:rPr>
                <w:rFonts w:hint="eastAsia"/>
              </w:rPr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攻击日志</w:t>
            </w:r>
          </w:p>
        </w:tc>
      </w:tr>
      <w:tr w:rsidR="00022BAE" w:rsidTr="0054500B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022BAE" w:rsidRDefault="00022BAE" w:rsidP="0054500B">
            <w:pPr>
              <w:spacing w:line="360" w:lineRule="auto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例描述</w:t>
            </w:r>
          </w:p>
        </w:tc>
        <w:tc>
          <w:tcPr>
            <w:tcW w:w="5888" w:type="dxa"/>
          </w:tcPr>
          <w:p w:rsidR="00022BAE" w:rsidRDefault="00022BAE" w:rsidP="00022BAE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用户通过此用例，查看</w:t>
            </w:r>
            <w:r>
              <w:rPr>
                <w:rFonts w:ascii="宋体" w:hAnsi="宋体" w:hint="eastAsia"/>
              </w:rPr>
              <w:t>一个时间段内，所有可疑的行为，与这</w:t>
            </w:r>
            <w:r>
              <w:rPr>
                <w:rFonts w:ascii="宋体" w:hAnsi="宋体" w:hint="eastAsia"/>
              </w:rPr>
              <w:lastRenderedPageBreak/>
              <w:t>些行为的处理结果。</w:t>
            </w:r>
          </w:p>
        </w:tc>
      </w:tr>
      <w:tr w:rsidR="00022BAE" w:rsidTr="0054500B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022BAE" w:rsidRDefault="00022BAE" w:rsidP="0054500B">
            <w:pPr>
              <w:spacing w:line="360" w:lineRule="auto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lastRenderedPageBreak/>
              <w:t>执行者</w:t>
            </w:r>
          </w:p>
        </w:tc>
        <w:tc>
          <w:tcPr>
            <w:tcW w:w="5888" w:type="dxa"/>
          </w:tcPr>
          <w:p w:rsidR="00022BAE" w:rsidRDefault="00022BAE" w:rsidP="0054500B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监视级用户、管理级用户</w:t>
            </w:r>
          </w:p>
        </w:tc>
      </w:tr>
    </w:tbl>
    <w:p w:rsidR="00AD1AC2" w:rsidRDefault="00AD1AC2">
      <w:pPr>
        <w:rPr>
          <w:rFonts w:hint="eastAsia"/>
          <w:noProof/>
        </w:rPr>
      </w:pPr>
      <w:r>
        <w:rPr>
          <w:rFonts w:hint="eastAsia"/>
          <w:noProof/>
        </w:rPr>
        <w:t>泳道图</w:t>
      </w:r>
      <w:r w:rsidR="00E8760D">
        <w:rPr>
          <w:rFonts w:hint="eastAsia"/>
          <w:noProof/>
        </w:rPr>
        <w:t>:</w:t>
      </w:r>
    </w:p>
    <w:p w:rsidR="002943E4" w:rsidRDefault="00E8760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467225" cy="31337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5D0" w:rsidRDefault="004F05D0" w:rsidP="004F05D0">
      <w:pPr>
        <w:pStyle w:val="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查看</w:t>
      </w:r>
      <w:r>
        <w:rPr>
          <w:rFonts w:hint="eastAsia"/>
        </w:rPr>
        <w:t>/</w:t>
      </w:r>
      <w:r>
        <w:rPr>
          <w:rFonts w:hint="eastAsia"/>
        </w:rPr>
        <w:t>修改用户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5888"/>
      </w:tblGrid>
      <w:tr w:rsidR="004F05D0" w:rsidTr="0054500B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4F05D0" w:rsidRDefault="004F05D0" w:rsidP="0054500B">
            <w:pPr>
              <w:spacing w:line="360" w:lineRule="auto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例名称</w:t>
            </w:r>
          </w:p>
        </w:tc>
        <w:tc>
          <w:tcPr>
            <w:tcW w:w="5888" w:type="dxa"/>
          </w:tcPr>
          <w:p w:rsidR="004F05D0" w:rsidRPr="00300CFF" w:rsidRDefault="004F05D0" w:rsidP="004F05D0">
            <w:pPr>
              <w:rPr>
                <w:rFonts w:hint="eastAsia"/>
              </w:rPr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用户信息</w:t>
            </w:r>
          </w:p>
        </w:tc>
      </w:tr>
      <w:tr w:rsidR="004F05D0" w:rsidTr="0054500B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4F05D0" w:rsidRDefault="004F05D0" w:rsidP="0054500B">
            <w:pPr>
              <w:spacing w:line="360" w:lineRule="auto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例描述</w:t>
            </w:r>
          </w:p>
        </w:tc>
        <w:tc>
          <w:tcPr>
            <w:tcW w:w="5888" w:type="dxa"/>
          </w:tcPr>
          <w:p w:rsidR="004F05D0" w:rsidRDefault="004F05D0" w:rsidP="004F05D0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用户通过此用例，查看</w:t>
            </w:r>
            <w:r>
              <w:rPr>
                <w:rFonts w:ascii="宋体" w:hAnsi="宋体" w:hint="eastAsia"/>
              </w:rPr>
              <w:t>所有系统中存在的用户列表与他们的权限</w:t>
            </w:r>
          </w:p>
        </w:tc>
      </w:tr>
      <w:tr w:rsidR="004F05D0" w:rsidTr="0054500B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4F05D0" w:rsidRDefault="004F05D0" w:rsidP="0054500B">
            <w:pPr>
              <w:spacing w:line="360" w:lineRule="auto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执行者</w:t>
            </w:r>
          </w:p>
        </w:tc>
        <w:tc>
          <w:tcPr>
            <w:tcW w:w="5888" w:type="dxa"/>
          </w:tcPr>
          <w:p w:rsidR="004F05D0" w:rsidRDefault="004F05D0" w:rsidP="0054500B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级用户</w:t>
            </w:r>
          </w:p>
        </w:tc>
      </w:tr>
    </w:tbl>
    <w:p w:rsidR="004F05D0" w:rsidRPr="004F05D0" w:rsidRDefault="008326E0" w:rsidP="004F05D0">
      <w:r>
        <w:rPr>
          <w:noProof/>
        </w:rPr>
        <w:drawing>
          <wp:inline distT="0" distB="0" distL="0" distR="0">
            <wp:extent cx="4600575" cy="25812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5D0" w:rsidRPr="00022BAE" w:rsidRDefault="004F05D0">
      <w:pPr>
        <w:rPr>
          <w:rFonts w:hint="eastAsia"/>
        </w:rPr>
      </w:pPr>
    </w:p>
    <w:sectPr w:rsidR="004F05D0" w:rsidRPr="00022BAE" w:rsidSect="005D4B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F3E" w:rsidRDefault="00FB5F3E" w:rsidP="00D03051">
      <w:pPr>
        <w:ind w:firstLine="420"/>
      </w:pPr>
      <w:r>
        <w:separator/>
      </w:r>
    </w:p>
  </w:endnote>
  <w:endnote w:type="continuationSeparator" w:id="1">
    <w:p w:rsidR="00FB5F3E" w:rsidRDefault="00FB5F3E" w:rsidP="00D03051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F3E" w:rsidRDefault="00FB5F3E" w:rsidP="00D03051">
      <w:pPr>
        <w:ind w:firstLine="420"/>
      </w:pPr>
      <w:r>
        <w:separator/>
      </w:r>
    </w:p>
  </w:footnote>
  <w:footnote w:type="continuationSeparator" w:id="1">
    <w:p w:rsidR="00FB5F3E" w:rsidRDefault="00FB5F3E" w:rsidP="00D03051">
      <w:pPr>
        <w:ind w:firstLine="42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1C87"/>
    <w:multiLevelType w:val="hybridMultilevel"/>
    <w:tmpl w:val="2466D7A0"/>
    <w:lvl w:ilvl="0" w:tplc="796A4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6307A80"/>
    <w:multiLevelType w:val="hybridMultilevel"/>
    <w:tmpl w:val="8CF287E2"/>
    <w:lvl w:ilvl="0" w:tplc="796A4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3051"/>
    <w:rsid w:val="00022BAE"/>
    <w:rsid w:val="000D2162"/>
    <w:rsid w:val="002517DD"/>
    <w:rsid w:val="00283D0D"/>
    <w:rsid w:val="002943E4"/>
    <w:rsid w:val="002F4D52"/>
    <w:rsid w:val="00300CFF"/>
    <w:rsid w:val="004F05D0"/>
    <w:rsid w:val="005D4B4A"/>
    <w:rsid w:val="008326E0"/>
    <w:rsid w:val="008B7FFD"/>
    <w:rsid w:val="00AD1AC2"/>
    <w:rsid w:val="00B56B21"/>
    <w:rsid w:val="00D03051"/>
    <w:rsid w:val="00E8760D"/>
    <w:rsid w:val="00FB5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B4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22B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2B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030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0305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030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0305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0305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03051"/>
    <w:rPr>
      <w:sz w:val="18"/>
      <w:szCs w:val="18"/>
    </w:rPr>
  </w:style>
  <w:style w:type="paragraph" w:styleId="a6">
    <w:name w:val="endnote text"/>
    <w:basedOn w:val="a"/>
    <w:link w:val="Char2"/>
    <w:rsid w:val="00283D0D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尾注文本 Char"/>
    <w:basedOn w:val="a0"/>
    <w:link w:val="a6"/>
    <w:rsid w:val="00283D0D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022BA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22BA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09894E-D04E-4CD6-964D-2413ADA3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58</Words>
  <Characters>336</Characters>
  <Application>Microsoft Office Word</Application>
  <DocSecurity>0</DocSecurity>
  <Lines>2</Lines>
  <Paragraphs>1</Paragraphs>
  <ScaleCrop>false</ScaleCrop>
  <Company>微软中国</Company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3</cp:revision>
  <dcterms:created xsi:type="dcterms:W3CDTF">2010-01-20T06:21:00Z</dcterms:created>
  <dcterms:modified xsi:type="dcterms:W3CDTF">2010-01-20T07:34:00Z</dcterms:modified>
</cp:coreProperties>
</file>